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527B5" w14:textId="77777777" w:rsidR="00B239DD" w:rsidRDefault="00B239DD" w:rsidP="00B239DD">
      <w:pPr>
        <w:jc w:val="center"/>
        <w:rPr>
          <w:rFonts w:ascii="Garamond" w:hAnsi="Garamond"/>
          <w:b/>
          <w:sz w:val="22"/>
        </w:rPr>
      </w:pPr>
      <w:r w:rsidRPr="009D4696">
        <w:rPr>
          <w:rFonts w:asciiTheme="minorHAnsi" w:hAnsiTheme="minorHAnsi"/>
          <w:b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855E1" wp14:editId="55C36EFB">
                <wp:simplePos x="0" y="0"/>
                <wp:positionH relativeFrom="column">
                  <wp:posOffset>3394710</wp:posOffset>
                </wp:positionH>
                <wp:positionV relativeFrom="paragraph">
                  <wp:posOffset>-14605</wp:posOffset>
                </wp:positionV>
                <wp:extent cx="2894965" cy="552450"/>
                <wp:effectExtent l="0" t="0" r="635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1EE8" w14:textId="77777777" w:rsidR="00B239DD" w:rsidRPr="00765184" w:rsidRDefault="00B239DD" w:rsidP="00B239D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</w:rPr>
                            </w:pPr>
                            <w:r w:rsidRPr="00765184">
                              <w:rPr>
                                <w:rFonts w:ascii="Garamond" w:hAnsi="Garamond" w:cs="Arial"/>
                                <w:sz w:val="22"/>
                              </w:rPr>
                              <w:t xml:space="preserve">Al Direttore Responsabile </w:t>
                            </w:r>
                          </w:p>
                          <w:p w14:paraId="2E0273A3" w14:textId="228D63EC" w:rsidR="00B239DD" w:rsidRPr="00765184" w:rsidRDefault="00B239DD" w:rsidP="00B239D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2"/>
                              </w:rPr>
                            </w:pPr>
                            <w:r w:rsidRPr="00765184">
                              <w:rPr>
                                <w:rFonts w:ascii="Garamond" w:hAnsi="Garamond" w:cs="Arial"/>
                                <w:sz w:val="22"/>
                              </w:rPr>
                              <w:t xml:space="preserve">SOC Ingegneria </w:t>
                            </w:r>
                            <w:r w:rsidR="00826F2E" w:rsidRPr="00765184">
                              <w:rPr>
                                <w:rFonts w:ascii="Garamond" w:hAnsi="Garamond" w:cs="Arial"/>
                                <w:sz w:val="22"/>
                              </w:rPr>
                              <w:t xml:space="preserve">Clinica </w:t>
                            </w:r>
                            <w:r w:rsidR="00826F2E">
                              <w:rPr>
                                <w:rFonts w:ascii="Garamond" w:hAnsi="Garamond" w:cs="Arial"/>
                                <w:sz w:val="22"/>
                              </w:rPr>
                              <w:t>ASUFC</w:t>
                            </w:r>
                          </w:p>
                          <w:p w14:paraId="2F1B0763" w14:textId="77777777" w:rsidR="00B239DD" w:rsidRPr="000C5304" w:rsidRDefault="00B239DD" w:rsidP="00B239D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B855E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7.3pt;margin-top:-1.15pt;width:227.9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" stroked="f">
                <v:textbox>
                  <w:txbxContent>
                    <w:p w14:paraId="3A641EE8" w14:textId="77777777" w:rsidR="00B239DD" w:rsidRPr="00765184" w:rsidRDefault="00B239DD" w:rsidP="00B239DD">
                      <w:pPr>
                        <w:spacing w:after="0" w:line="240" w:lineRule="auto"/>
                        <w:rPr>
                          <w:rFonts w:ascii="Garamond" w:hAnsi="Garamond" w:cs="Arial"/>
                          <w:sz w:val="22"/>
                        </w:rPr>
                      </w:pPr>
                      <w:r w:rsidRPr="00765184">
                        <w:rPr>
                          <w:rFonts w:ascii="Garamond" w:hAnsi="Garamond" w:cs="Arial"/>
                          <w:sz w:val="22"/>
                        </w:rPr>
                        <w:t xml:space="preserve">Al Direttore Responsabile </w:t>
                      </w:r>
                    </w:p>
                    <w:p w14:paraId="2E0273A3" w14:textId="228D63EC" w:rsidR="00B239DD" w:rsidRPr="00765184" w:rsidRDefault="00B239DD" w:rsidP="00B239DD">
                      <w:pPr>
                        <w:spacing w:after="0" w:line="240" w:lineRule="auto"/>
                        <w:rPr>
                          <w:rFonts w:ascii="Garamond" w:hAnsi="Garamond" w:cs="Arial"/>
                          <w:sz w:val="22"/>
                        </w:rPr>
                      </w:pPr>
                      <w:r w:rsidRPr="00765184">
                        <w:rPr>
                          <w:rFonts w:ascii="Garamond" w:hAnsi="Garamond" w:cs="Arial"/>
                          <w:sz w:val="22"/>
                        </w:rPr>
                        <w:t xml:space="preserve">SOC Ingegneria </w:t>
                      </w:r>
                      <w:bookmarkStart w:id="1" w:name="_GoBack"/>
                      <w:bookmarkEnd w:id="1"/>
                      <w:r w:rsidR="00826F2E" w:rsidRPr="00765184">
                        <w:rPr>
                          <w:rFonts w:ascii="Garamond" w:hAnsi="Garamond" w:cs="Arial"/>
                          <w:sz w:val="22"/>
                        </w:rPr>
                        <w:t xml:space="preserve">Clinica </w:t>
                      </w:r>
                      <w:r w:rsidR="00826F2E">
                        <w:rPr>
                          <w:rFonts w:ascii="Garamond" w:hAnsi="Garamond" w:cs="Arial"/>
                          <w:sz w:val="22"/>
                        </w:rPr>
                        <w:t>ASUFC</w:t>
                      </w:r>
                    </w:p>
                    <w:p w14:paraId="2F1B0763" w14:textId="77777777" w:rsidR="00B239DD" w:rsidRPr="000C5304" w:rsidRDefault="00B239DD" w:rsidP="00B239DD">
                      <w:pPr>
                        <w:spacing w:after="0" w:line="240" w:lineRule="auto"/>
                        <w:rPr>
                          <w:rFonts w:ascii="Garamond" w:hAnsi="Garamond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0F9D0" w14:textId="77777777" w:rsidR="00B239DD" w:rsidRDefault="00B239DD" w:rsidP="00B239DD">
      <w:pPr>
        <w:jc w:val="center"/>
        <w:rPr>
          <w:rFonts w:ascii="Garamond" w:hAnsi="Garamond"/>
          <w:b/>
          <w:sz w:val="22"/>
        </w:rPr>
      </w:pPr>
    </w:p>
    <w:p w14:paraId="159C56BD" w14:textId="77777777" w:rsidR="00B239DD" w:rsidRDefault="00B239DD" w:rsidP="00B239DD">
      <w:pPr>
        <w:spacing w:after="0"/>
        <w:jc w:val="center"/>
        <w:rPr>
          <w:rFonts w:ascii="Garamond" w:hAnsi="Garamond"/>
          <w:b/>
          <w:sz w:val="22"/>
        </w:rPr>
      </w:pPr>
      <w:r w:rsidRPr="009D4696">
        <w:rPr>
          <w:rFonts w:ascii="Garamond" w:hAnsi="Garamond"/>
          <w:b/>
          <w:sz w:val="22"/>
        </w:rPr>
        <w:t>RICHIESTA DI VISIONE/PROVA</w:t>
      </w:r>
      <w:r>
        <w:rPr>
          <w:rFonts w:ascii="Garamond" w:hAnsi="Garamond"/>
          <w:b/>
          <w:sz w:val="22"/>
        </w:rPr>
        <w:t xml:space="preserve"> </w:t>
      </w:r>
      <w:r w:rsidRPr="009D4696">
        <w:rPr>
          <w:rFonts w:ascii="Garamond" w:hAnsi="Garamond"/>
          <w:b/>
          <w:sz w:val="22"/>
        </w:rPr>
        <w:t>APPARECCHIATURA ELETTROMEDICALE</w:t>
      </w:r>
    </w:p>
    <w:p w14:paraId="29B850A7" w14:textId="43ACCBD5" w:rsidR="00B239DD" w:rsidRPr="00D6496C" w:rsidRDefault="00B239DD" w:rsidP="00B239DD">
      <w:pPr>
        <w:spacing w:after="240" w:line="240" w:lineRule="auto"/>
        <w:jc w:val="center"/>
        <w:rPr>
          <w:rFonts w:ascii="Garamond" w:eastAsia="Times New Roman" w:hAnsi="Garamond" w:cs="Times New Roman"/>
          <w:sz w:val="22"/>
          <w:lang w:eastAsia="it-IT"/>
        </w:rPr>
      </w:pPr>
      <w:r w:rsidRPr="00D6496C">
        <w:rPr>
          <w:rFonts w:ascii="Garamond" w:eastAsia="Times New Roman" w:hAnsi="Garamond" w:cs="Times New Roman"/>
          <w:sz w:val="22"/>
          <w:lang w:eastAsia="it-IT"/>
        </w:rPr>
        <w:t xml:space="preserve">Il presente documento è da intendersi come parte integrante, anche in caso di proroga, </w:t>
      </w:r>
      <w:r>
        <w:rPr>
          <w:rFonts w:ascii="Garamond" w:eastAsia="Times New Roman" w:hAnsi="Garamond" w:cs="Times New Roman"/>
          <w:sz w:val="22"/>
          <w:lang w:eastAsia="it-IT"/>
        </w:rPr>
        <w:t>della</w:t>
      </w:r>
      <w:r w:rsidRPr="00D6496C">
        <w:rPr>
          <w:rFonts w:ascii="Garamond" w:eastAsia="Times New Roman" w:hAnsi="Garamond" w:cs="Times New Roman"/>
          <w:sz w:val="22"/>
          <w:lang w:eastAsia="it-IT"/>
        </w:rPr>
        <w:t xml:space="preserve"> richiesta d</w:t>
      </w:r>
      <w:r>
        <w:rPr>
          <w:rFonts w:ascii="Garamond" w:eastAsia="Times New Roman" w:hAnsi="Garamond" w:cs="Times New Roman"/>
          <w:sz w:val="22"/>
          <w:lang w:eastAsia="it-IT"/>
        </w:rPr>
        <w:t>i</w:t>
      </w:r>
      <w:r w:rsidRPr="00D6496C">
        <w:rPr>
          <w:rFonts w:ascii="Garamond" w:eastAsia="Times New Roman" w:hAnsi="Garamond" w:cs="Times New Roman"/>
          <w:sz w:val="22"/>
          <w:lang w:eastAsia="it-IT"/>
        </w:rPr>
        <w:t xml:space="preserve"> visione</w:t>
      </w:r>
      <w:r>
        <w:rPr>
          <w:rFonts w:ascii="Garamond" w:eastAsia="Times New Roman" w:hAnsi="Garamond" w:cs="Times New Roman"/>
          <w:sz w:val="22"/>
          <w:lang w:eastAsia="it-IT"/>
        </w:rPr>
        <w:t>/prova</w:t>
      </w:r>
      <w:r w:rsidRPr="00D6496C">
        <w:rPr>
          <w:rFonts w:ascii="Garamond" w:eastAsia="Times New Roman" w:hAnsi="Garamond" w:cs="Times New Roman"/>
          <w:sz w:val="22"/>
          <w:lang w:eastAsia="it-IT"/>
        </w:rPr>
        <w:t xml:space="preserve"> presentat</w:t>
      </w:r>
      <w:r>
        <w:rPr>
          <w:rFonts w:ascii="Garamond" w:eastAsia="Times New Roman" w:hAnsi="Garamond" w:cs="Times New Roman"/>
          <w:sz w:val="22"/>
          <w:lang w:eastAsia="it-IT"/>
        </w:rPr>
        <w:t>a</w:t>
      </w:r>
      <w:r w:rsidRPr="00D6496C">
        <w:rPr>
          <w:rFonts w:ascii="Garamond" w:eastAsia="Times New Roman" w:hAnsi="Garamond" w:cs="Times New Roman"/>
          <w:sz w:val="22"/>
          <w:lang w:eastAsia="it-IT"/>
        </w:rPr>
        <w:t xml:space="preserve"> dalla ditta proponente</w:t>
      </w:r>
      <w:r>
        <w:rPr>
          <w:rFonts w:ascii="Garamond" w:eastAsia="Times New Roman" w:hAnsi="Garamond" w:cs="Times New Roman"/>
          <w:sz w:val="22"/>
          <w:lang w:eastAsia="it-IT"/>
        </w:rPr>
        <w:t xml:space="preserve"> (</w:t>
      </w:r>
      <w:r w:rsidR="001208B5">
        <w:rPr>
          <w:rFonts w:ascii="Garamond" w:eastAsia="Times New Roman" w:hAnsi="Garamond" w:cs="Times New Roman"/>
          <w:sz w:val="22"/>
          <w:lang w:eastAsia="it-IT"/>
        </w:rPr>
        <w:t>INGCLI_</w:t>
      </w:r>
      <w:r>
        <w:rPr>
          <w:rFonts w:ascii="Garamond" w:eastAsia="Times New Roman" w:hAnsi="Garamond" w:cs="Times New Roman"/>
          <w:sz w:val="22"/>
          <w:lang w:eastAsia="it-IT"/>
        </w:rPr>
        <w:t>ALL1</w:t>
      </w:r>
      <w:r w:rsidR="001208B5">
        <w:rPr>
          <w:rFonts w:ascii="Garamond" w:eastAsia="Times New Roman" w:hAnsi="Garamond" w:cs="Times New Roman"/>
          <w:sz w:val="22"/>
          <w:lang w:eastAsia="it-IT"/>
        </w:rPr>
        <w:t>7_22</w:t>
      </w:r>
      <w:r>
        <w:rPr>
          <w:rFonts w:ascii="Garamond" w:eastAsia="Times New Roman" w:hAnsi="Garamond" w:cs="Times New Roman"/>
          <w:sz w:val="22"/>
          <w:lang w:eastAsia="it-IT"/>
        </w:rPr>
        <w:t>) e rimane valido solo per il periodo della prova (60g</w:t>
      </w:r>
      <w:r w:rsidR="008558FC">
        <w:rPr>
          <w:rFonts w:ascii="Garamond" w:eastAsia="Times New Roman" w:hAnsi="Garamond" w:cs="Times New Roman"/>
          <w:sz w:val="22"/>
          <w:lang w:eastAsia="it-IT"/>
        </w:rPr>
        <w:t>iorni solari</w:t>
      </w:r>
      <w:r>
        <w:rPr>
          <w:rFonts w:ascii="Garamond" w:eastAsia="Times New Roman" w:hAnsi="Garamond" w:cs="Times New Roman"/>
          <w:sz w:val="22"/>
          <w:lang w:eastAsia="it-IT"/>
        </w:rPr>
        <w:t xml:space="preserve"> dalla data di collaudo o proroga).</w:t>
      </w:r>
    </w:p>
    <w:p w14:paraId="1EFACECB" w14:textId="2A560F7B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 w:rsidRPr="009D4696">
        <w:rPr>
          <w:rFonts w:ascii="Garamond" w:eastAsia="Times New Roman" w:hAnsi="Garamond" w:cs="Arial"/>
          <w:sz w:val="22"/>
          <w:lang w:eastAsia="it-IT"/>
        </w:rPr>
        <w:t xml:space="preserve">Il/la sottoscritto/a (nome e </w:t>
      </w:r>
      <w:r w:rsidR="009A2EB8" w:rsidRPr="009D4696">
        <w:rPr>
          <w:rFonts w:ascii="Garamond" w:eastAsia="Times New Roman" w:hAnsi="Garamond" w:cs="Arial"/>
          <w:sz w:val="22"/>
          <w:lang w:eastAsia="it-IT"/>
        </w:rPr>
        <w:t>cognome)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 </w:t>
      </w:r>
      <w:r>
        <w:rPr>
          <w:rFonts w:ascii="Garamond" w:eastAsia="Times New Roman" w:hAnsi="Garamond" w:cs="Arial"/>
          <w:sz w:val="22"/>
          <w:lang w:eastAsia="it-IT"/>
        </w:rPr>
        <w:t>________________________________________________________</w:t>
      </w:r>
    </w:p>
    <w:p w14:paraId="16DBF719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0FA33A26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 xml:space="preserve">Dirigente Medico della 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Struttura </w:t>
      </w:r>
      <w:r>
        <w:rPr>
          <w:rFonts w:ascii="Garamond" w:eastAsia="Times New Roman" w:hAnsi="Garamond" w:cs="Arial"/>
          <w:sz w:val="22"/>
          <w:lang w:eastAsia="it-IT"/>
        </w:rPr>
        <w:t>___________</w:t>
      </w:r>
      <w:r w:rsidRPr="009D4696">
        <w:rPr>
          <w:rFonts w:ascii="Garamond" w:eastAsia="Times New Roman" w:hAnsi="Garamond" w:cs="Arial"/>
          <w:sz w:val="22"/>
          <w:lang w:eastAsia="it-IT"/>
        </w:rPr>
        <w:t>__</w:t>
      </w:r>
      <w:r>
        <w:rPr>
          <w:rFonts w:ascii="Garamond" w:eastAsia="Times New Roman" w:hAnsi="Garamond" w:cs="Arial"/>
          <w:sz w:val="22"/>
          <w:lang w:eastAsia="it-IT"/>
        </w:rPr>
        <w:t>________________________________________________</w:t>
      </w:r>
    </w:p>
    <w:p w14:paraId="03FA82E6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</w:p>
    <w:p w14:paraId="3C7C62C8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b/>
          <w:sz w:val="22"/>
          <w:lang w:eastAsia="it-IT"/>
        </w:rPr>
      </w:pPr>
      <w:r>
        <w:rPr>
          <w:rFonts w:ascii="Garamond" w:eastAsia="Times New Roman" w:hAnsi="Garamond" w:cs="Arial"/>
          <w:b/>
          <w:sz w:val="22"/>
          <w:lang w:eastAsia="it-IT"/>
        </w:rPr>
        <w:t xml:space="preserve">Chiede l’autorizzazione </w:t>
      </w:r>
    </w:p>
    <w:p w14:paraId="0AE67976" w14:textId="77777777" w:rsidR="00B239DD" w:rsidRDefault="00B239DD" w:rsidP="00B239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it-IT"/>
        </w:rPr>
      </w:pPr>
      <w:r w:rsidRPr="00451FA1">
        <w:rPr>
          <w:rFonts w:ascii="Garamond" w:eastAsia="Times New Roman" w:hAnsi="Garamond" w:cs="Arial"/>
          <w:b/>
          <w:sz w:val="22"/>
          <w:lang w:eastAsia="it-IT"/>
        </w:rPr>
        <w:t xml:space="preserve">alla prova/visione </w:t>
      </w:r>
    </w:p>
    <w:p w14:paraId="46CE5F6F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ind w:left="60"/>
        <w:rPr>
          <w:rFonts w:ascii="Garamond" w:eastAsia="Times New Roman" w:hAnsi="Garamond" w:cs="Arial"/>
          <w:b/>
          <w:sz w:val="12"/>
          <w:szCs w:val="12"/>
          <w:lang w:eastAsia="it-IT"/>
        </w:rPr>
      </w:pPr>
    </w:p>
    <w:p w14:paraId="76300EAC" w14:textId="77777777" w:rsidR="00B239DD" w:rsidRPr="00451FA1" w:rsidRDefault="00B239DD" w:rsidP="00B239D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b/>
          <w:sz w:val="22"/>
          <w:lang w:eastAsia="it-IT"/>
        </w:rPr>
      </w:pPr>
      <w:r w:rsidRPr="00451FA1">
        <w:rPr>
          <w:rFonts w:ascii="Garamond" w:eastAsia="Times New Roman" w:hAnsi="Garamond" w:cs="Arial"/>
          <w:b/>
          <w:sz w:val="22"/>
          <w:lang w:eastAsia="it-IT"/>
        </w:rPr>
        <w:t xml:space="preserve">alla proroga della prova/visione </w:t>
      </w:r>
      <w:r>
        <w:rPr>
          <w:rFonts w:ascii="Garamond" w:eastAsia="Times New Roman" w:hAnsi="Garamond" w:cs="Arial"/>
          <w:b/>
          <w:sz w:val="22"/>
          <w:lang w:eastAsia="it-IT"/>
        </w:rPr>
        <w:t xml:space="preserve">      </w:t>
      </w:r>
      <w:r w:rsidRPr="00451FA1">
        <w:rPr>
          <w:rFonts w:ascii="Garamond" w:eastAsia="Times New Roman" w:hAnsi="Garamond" w:cs="Arial"/>
          <w:b/>
          <w:sz w:val="22"/>
          <w:lang w:eastAsia="it-IT"/>
        </w:rPr>
        <w:t>riferimento pratica_________</w:t>
      </w:r>
    </w:p>
    <w:p w14:paraId="2CAFC529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Arial"/>
          <w:sz w:val="22"/>
          <w:lang w:eastAsia="it-IT"/>
        </w:rPr>
      </w:pPr>
    </w:p>
    <w:p w14:paraId="6E2B864A" w14:textId="429CAF76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A</w:t>
      </w:r>
      <w:r w:rsidRPr="009D4696">
        <w:rPr>
          <w:rFonts w:ascii="Garamond" w:eastAsia="Times New Roman" w:hAnsi="Garamond" w:cs="Arial"/>
          <w:sz w:val="22"/>
          <w:lang w:eastAsia="it-IT"/>
        </w:rPr>
        <w:t>pparecchiatura/</w:t>
      </w:r>
      <w:r>
        <w:rPr>
          <w:rFonts w:ascii="Garamond" w:eastAsia="Times New Roman" w:hAnsi="Garamond" w:cs="Arial"/>
          <w:sz w:val="22"/>
          <w:lang w:eastAsia="it-IT"/>
        </w:rPr>
        <w:t xml:space="preserve">sistema: 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(esempio: </w:t>
      </w:r>
      <w:r>
        <w:rPr>
          <w:rFonts w:ascii="Garamond" w:eastAsia="Times New Roman" w:hAnsi="Garamond" w:cs="Arial"/>
          <w:sz w:val="22"/>
          <w:lang w:eastAsia="it-IT"/>
        </w:rPr>
        <w:t xml:space="preserve">elettrocardiografo, </w:t>
      </w:r>
      <w:r w:rsidRPr="009D4696">
        <w:rPr>
          <w:rFonts w:ascii="Garamond" w:eastAsia="Times New Roman" w:hAnsi="Garamond" w:cs="Arial"/>
          <w:sz w:val="22"/>
          <w:lang w:eastAsia="it-IT"/>
        </w:rPr>
        <w:t>defibrillatore, sistema analisi sforzo</w:t>
      </w:r>
      <w:r w:rsidR="009A2EB8">
        <w:rPr>
          <w:rFonts w:ascii="Garamond" w:eastAsia="Times New Roman" w:hAnsi="Garamond" w:cs="Arial"/>
          <w:sz w:val="22"/>
          <w:lang w:eastAsia="it-IT"/>
        </w:rPr>
        <w:t xml:space="preserve"> </w:t>
      </w:r>
      <w:r>
        <w:rPr>
          <w:rFonts w:ascii="Garamond" w:eastAsia="Times New Roman" w:hAnsi="Garamond" w:cs="Arial"/>
          <w:sz w:val="22"/>
          <w:lang w:eastAsia="it-IT"/>
        </w:rPr>
        <w:t>….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) </w:t>
      </w:r>
    </w:p>
    <w:p w14:paraId="16CBC144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21C21543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 w:rsidRPr="009D4696">
        <w:rPr>
          <w:rFonts w:ascii="Garamond" w:eastAsia="Times New Roman" w:hAnsi="Garamond" w:cs="Arial"/>
          <w:sz w:val="22"/>
          <w:lang w:eastAsia="it-IT"/>
        </w:rPr>
        <w:t>______________________________________________________________________________________</w:t>
      </w:r>
    </w:p>
    <w:p w14:paraId="2DB670BA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4B0F4AB0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Fabbricante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 _________________________________________________________________</w:t>
      </w:r>
      <w:r>
        <w:rPr>
          <w:rFonts w:ascii="Garamond" w:eastAsia="Times New Roman" w:hAnsi="Garamond" w:cs="Arial"/>
          <w:sz w:val="22"/>
          <w:lang w:eastAsia="it-IT"/>
        </w:rPr>
        <w:t>__________</w:t>
      </w:r>
      <w:r w:rsidRPr="009D4696">
        <w:rPr>
          <w:rFonts w:ascii="Garamond" w:eastAsia="Times New Roman" w:hAnsi="Garamond" w:cs="Arial"/>
          <w:sz w:val="22"/>
          <w:lang w:eastAsia="it-IT"/>
        </w:rPr>
        <w:t>__</w:t>
      </w:r>
    </w:p>
    <w:p w14:paraId="24B127D8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3B523E25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M</w:t>
      </w:r>
      <w:r w:rsidRPr="009D4696">
        <w:rPr>
          <w:rFonts w:ascii="Garamond" w:eastAsia="Times New Roman" w:hAnsi="Garamond" w:cs="Arial"/>
          <w:sz w:val="22"/>
          <w:lang w:eastAsia="it-IT"/>
        </w:rPr>
        <w:t>odello _______________________________________________________________________________</w:t>
      </w:r>
    </w:p>
    <w:p w14:paraId="5D26DF84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3759AF22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Ditta</w:t>
      </w:r>
      <w:r w:rsidRPr="009D4696">
        <w:rPr>
          <w:rFonts w:ascii="Garamond" w:eastAsia="Times New Roman" w:hAnsi="Garamond" w:cs="Arial"/>
          <w:sz w:val="22"/>
          <w:lang w:eastAsia="it-IT"/>
        </w:rPr>
        <w:t xml:space="preserve"> proponente __________________________________________________________________</w:t>
      </w:r>
      <w:r>
        <w:rPr>
          <w:rFonts w:ascii="Garamond" w:eastAsia="Times New Roman" w:hAnsi="Garamond" w:cs="Arial"/>
          <w:sz w:val="22"/>
          <w:lang w:eastAsia="it-IT"/>
        </w:rPr>
        <w:t>___</w:t>
      </w:r>
      <w:r w:rsidRPr="009D4696">
        <w:rPr>
          <w:rFonts w:ascii="Garamond" w:eastAsia="Times New Roman" w:hAnsi="Garamond" w:cs="Arial"/>
          <w:sz w:val="22"/>
          <w:lang w:eastAsia="it-IT"/>
        </w:rPr>
        <w:t>___</w:t>
      </w:r>
    </w:p>
    <w:p w14:paraId="06A07F93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564AE42C" w14:textId="100415AE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Luogo della visione/prova (ambulatorio, sala operatoria,</w:t>
      </w:r>
      <w:r w:rsidR="009A2EB8">
        <w:rPr>
          <w:rFonts w:ascii="Garamond" w:eastAsia="Times New Roman" w:hAnsi="Garamond" w:cs="Arial"/>
          <w:sz w:val="22"/>
          <w:lang w:eastAsia="it-IT"/>
        </w:rPr>
        <w:t xml:space="preserve"> </w:t>
      </w:r>
      <w:r>
        <w:rPr>
          <w:rFonts w:ascii="Garamond" w:eastAsia="Times New Roman" w:hAnsi="Garamond" w:cs="Arial"/>
          <w:sz w:val="22"/>
          <w:lang w:eastAsia="it-IT"/>
        </w:rPr>
        <w:t>…)________________________________________</w:t>
      </w:r>
    </w:p>
    <w:p w14:paraId="1220478D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7B659E59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 xml:space="preserve">Coordinatore di riferimento </w:t>
      </w:r>
      <w:r w:rsidRPr="009D4696">
        <w:rPr>
          <w:rFonts w:ascii="Garamond" w:eastAsia="Times New Roman" w:hAnsi="Garamond" w:cs="Arial"/>
          <w:sz w:val="22"/>
          <w:lang w:eastAsia="it-IT"/>
        </w:rPr>
        <w:t>(nome e cognome</w:t>
      </w:r>
      <w:r>
        <w:rPr>
          <w:rFonts w:ascii="Garamond" w:eastAsia="Times New Roman" w:hAnsi="Garamond" w:cs="Arial"/>
          <w:sz w:val="22"/>
          <w:lang w:eastAsia="it-IT"/>
        </w:rPr>
        <w:t>)</w:t>
      </w:r>
      <w:r w:rsidRPr="00823F23">
        <w:rPr>
          <w:rFonts w:ascii="Garamond" w:eastAsia="Times New Roman" w:hAnsi="Garamond" w:cs="Arial"/>
          <w:sz w:val="22"/>
          <w:lang w:eastAsia="it-IT"/>
        </w:rPr>
        <w:t xml:space="preserve"> </w:t>
      </w:r>
      <w:r w:rsidRPr="009D4696">
        <w:rPr>
          <w:rFonts w:ascii="Garamond" w:eastAsia="Times New Roman" w:hAnsi="Garamond" w:cs="Arial"/>
          <w:sz w:val="22"/>
          <w:lang w:eastAsia="it-IT"/>
        </w:rPr>
        <w:t>_____________________________</w:t>
      </w:r>
      <w:r>
        <w:rPr>
          <w:rFonts w:ascii="Garamond" w:eastAsia="Times New Roman" w:hAnsi="Garamond" w:cs="Arial"/>
          <w:sz w:val="22"/>
          <w:lang w:eastAsia="it-IT"/>
        </w:rPr>
        <w:t>__</w:t>
      </w:r>
      <w:r w:rsidRPr="009D4696">
        <w:rPr>
          <w:rFonts w:ascii="Garamond" w:eastAsia="Times New Roman" w:hAnsi="Garamond" w:cs="Arial"/>
          <w:sz w:val="22"/>
          <w:lang w:eastAsia="it-IT"/>
        </w:rPr>
        <w:t>_</w:t>
      </w:r>
      <w:r>
        <w:rPr>
          <w:rFonts w:ascii="Garamond" w:eastAsia="Times New Roman" w:hAnsi="Garamond" w:cs="Arial"/>
          <w:sz w:val="22"/>
          <w:lang w:eastAsia="it-IT"/>
        </w:rPr>
        <w:t>____________</w:t>
      </w:r>
      <w:r w:rsidRPr="009D4696">
        <w:rPr>
          <w:rFonts w:ascii="Garamond" w:eastAsia="Times New Roman" w:hAnsi="Garamond" w:cs="Arial"/>
          <w:sz w:val="22"/>
          <w:lang w:eastAsia="it-IT"/>
        </w:rPr>
        <w:t>_____</w:t>
      </w:r>
      <w:r w:rsidRPr="00823F23">
        <w:rPr>
          <w:rFonts w:ascii="Garamond" w:eastAsia="Times New Roman" w:hAnsi="Garamond" w:cs="Arial"/>
          <w:sz w:val="22"/>
          <w:lang w:eastAsia="it-IT"/>
        </w:rPr>
        <w:t xml:space="preserve"> </w:t>
      </w:r>
    </w:p>
    <w:p w14:paraId="0478AA08" w14:textId="77777777" w:rsidR="00B239DD" w:rsidRPr="00001221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6"/>
          <w:szCs w:val="16"/>
          <w:lang w:eastAsia="it-IT"/>
        </w:rPr>
      </w:pPr>
    </w:p>
    <w:p w14:paraId="241FA563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Motivazione della proroga__________________________________________________________________</w:t>
      </w:r>
    </w:p>
    <w:p w14:paraId="6D188E72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</w:p>
    <w:p w14:paraId="621D9031" w14:textId="77777777" w:rsidR="00B239DD" w:rsidRPr="009D4696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  <w:r>
        <w:rPr>
          <w:rFonts w:ascii="Garamond" w:eastAsia="Times New Roman" w:hAnsi="Garamond" w:cs="Arial"/>
          <w:sz w:val="22"/>
          <w:lang w:eastAsia="it-IT"/>
        </w:rPr>
        <w:t>______________________________________________________________________________________</w:t>
      </w:r>
    </w:p>
    <w:p w14:paraId="23318D7B" w14:textId="77777777" w:rsidR="00B239DD" w:rsidRDefault="00B239DD" w:rsidP="00B239DD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22"/>
          <w:lang w:eastAsia="it-IT"/>
        </w:rPr>
      </w:pPr>
    </w:p>
    <w:p w14:paraId="3F0D6DD1" w14:textId="107BE6FF" w:rsidR="00B239DD" w:rsidRDefault="00B239DD" w:rsidP="00B239DD">
      <w:pPr>
        <w:widowControl w:val="0"/>
        <w:autoSpaceDE w:val="0"/>
        <w:autoSpaceDN w:val="0"/>
        <w:adjustRightInd w:val="0"/>
        <w:spacing w:before="1" w:after="0" w:line="239" w:lineRule="auto"/>
        <w:ind w:left="114" w:right="53"/>
        <w:jc w:val="both"/>
        <w:rPr>
          <w:rFonts w:ascii="Garamond" w:eastAsia="Times New Roman" w:hAnsi="Garamond" w:cs="Arial"/>
          <w:sz w:val="22"/>
          <w:lang w:eastAsia="it-IT"/>
        </w:rPr>
      </w:pPr>
      <w:r w:rsidRPr="00F94557">
        <w:rPr>
          <w:rFonts w:ascii="Garamond" w:eastAsia="Times New Roman" w:hAnsi="Garamond" w:cs="Arial"/>
          <w:sz w:val="22"/>
          <w:lang w:eastAsia="it-IT"/>
        </w:rPr>
        <w:t xml:space="preserve">a tal fine dichiara di assumersi </w:t>
      </w:r>
      <w:r>
        <w:rPr>
          <w:rFonts w:ascii="Garamond" w:eastAsia="Times New Roman" w:hAnsi="Garamond" w:cs="Arial"/>
          <w:sz w:val="22"/>
          <w:lang w:eastAsia="it-IT"/>
        </w:rPr>
        <w:t>massima cura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 r</w:t>
      </w:r>
      <w:r w:rsidRPr="00F94557">
        <w:rPr>
          <w:rFonts w:ascii="Garamond" w:eastAsia="Times New Roman" w:hAnsi="Garamond" w:cs="Arial"/>
          <w:spacing w:val="1"/>
          <w:sz w:val="22"/>
          <w:lang w:eastAsia="it-IT"/>
        </w:rPr>
        <w:t>e</w:t>
      </w:r>
      <w:r w:rsidRPr="00F94557">
        <w:rPr>
          <w:rFonts w:ascii="Garamond" w:eastAsia="Times New Roman" w:hAnsi="Garamond" w:cs="Arial"/>
          <w:sz w:val="22"/>
          <w:lang w:eastAsia="it-IT"/>
        </w:rPr>
        <w:t>lativ</w:t>
      </w:r>
      <w:r>
        <w:rPr>
          <w:rFonts w:ascii="Garamond" w:eastAsia="Times New Roman" w:hAnsi="Garamond" w:cs="Arial"/>
          <w:sz w:val="22"/>
          <w:lang w:eastAsia="it-IT"/>
        </w:rPr>
        <w:t>amente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 all’uso appropriato </w:t>
      </w:r>
      <w:r>
        <w:rPr>
          <w:rFonts w:ascii="Garamond" w:eastAsia="Times New Roman" w:hAnsi="Garamond" w:cs="Arial"/>
          <w:sz w:val="22"/>
          <w:lang w:eastAsia="it-IT"/>
        </w:rPr>
        <w:t xml:space="preserve">ed alla custodia </w:t>
      </w:r>
      <w:r w:rsidR="009A2EB8" w:rsidRPr="00F94557">
        <w:rPr>
          <w:rFonts w:ascii="Garamond" w:eastAsia="Times New Roman" w:hAnsi="Garamond" w:cs="Arial"/>
          <w:sz w:val="22"/>
          <w:lang w:eastAsia="it-IT"/>
        </w:rPr>
        <w:t>d</w:t>
      </w:r>
      <w:r w:rsidR="009A2EB8" w:rsidRPr="00F94557">
        <w:rPr>
          <w:rFonts w:ascii="Garamond" w:eastAsia="Times New Roman" w:hAnsi="Garamond" w:cs="Arial"/>
          <w:spacing w:val="1"/>
          <w:sz w:val="22"/>
          <w:lang w:eastAsia="it-IT"/>
        </w:rPr>
        <w:t>e</w:t>
      </w:r>
      <w:r w:rsidR="009A2EB8" w:rsidRPr="00F94557">
        <w:rPr>
          <w:rFonts w:ascii="Garamond" w:eastAsia="Times New Roman" w:hAnsi="Garamond" w:cs="Arial"/>
          <w:sz w:val="22"/>
          <w:lang w:eastAsia="it-IT"/>
        </w:rPr>
        <w:t>ll</w:t>
      </w:r>
      <w:r w:rsidR="009A2EB8">
        <w:rPr>
          <w:rFonts w:ascii="Garamond" w:eastAsia="Times New Roman" w:hAnsi="Garamond" w:cs="Arial"/>
          <w:sz w:val="22"/>
          <w:lang w:eastAsia="it-IT"/>
        </w:rPr>
        <w:t>’</w:t>
      </w:r>
      <w:r w:rsidR="009A2EB8" w:rsidRPr="00F94557">
        <w:rPr>
          <w:rFonts w:ascii="Garamond" w:eastAsia="Times New Roman" w:hAnsi="Garamond" w:cs="Arial"/>
          <w:sz w:val="22"/>
          <w:lang w:eastAsia="it-IT"/>
        </w:rPr>
        <w:t>apparecchiatura</w:t>
      </w:r>
      <w:r>
        <w:rPr>
          <w:rFonts w:ascii="Garamond" w:eastAsia="Times New Roman" w:hAnsi="Garamond" w:cs="Arial"/>
          <w:sz w:val="22"/>
          <w:lang w:eastAsia="it-IT"/>
        </w:rPr>
        <w:t>,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 all’util</w:t>
      </w:r>
      <w:r w:rsidRPr="00F94557">
        <w:rPr>
          <w:rFonts w:ascii="Garamond" w:eastAsia="Times New Roman" w:hAnsi="Garamond" w:cs="Arial"/>
          <w:spacing w:val="-1"/>
          <w:sz w:val="22"/>
          <w:lang w:eastAsia="it-IT"/>
        </w:rPr>
        <w:t>i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zzo sui pazienti previo eventuale consenso informato e di produrre, al termine della visione/prova, relazione </w:t>
      </w:r>
      <w:r>
        <w:rPr>
          <w:rFonts w:ascii="Garamond" w:eastAsia="Times New Roman" w:hAnsi="Garamond" w:cs="Arial"/>
          <w:sz w:val="22"/>
          <w:lang w:eastAsia="it-IT"/>
        </w:rPr>
        <w:t>tramite il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 modulo INGCLI_</w:t>
      </w:r>
      <w:r>
        <w:rPr>
          <w:rFonts w:ascii="Garamond" w:eastAsia="Times New Roman" w:hAnsi="Garamond" w:cs="Arial"/>
          <w:sz w:val="22"/>
          <w:lang w:eastAsia="it-IT"/>
        </w:rPr>
        <w:t>ALL</w:t>
      </w:r>
      <w:r w:rsidR="009A2EB8">
        <w:rPr>
          <w:rFonts w:ascii="Garamond" w:eastAsia="Times New Roman" w:hAnsi="Garamond" w:cs="Arial"/>
          <w:sz w:val="22"/>
          <w:lang w:eastAsia="it-IT"/>
        </w:rPr>
        <w:t>21</w:t>
      </w:r>
      <w:r>
        <w:rPr>
          <w:rFonts w:ascii="Garamond" w:eastAsia="Times New Roman" w:hAnsi="Garamond" w:cs="Arial"/>
          <w:sz w:val="22"/>
          <w:lang w:eastAsia="it-IT"/>
        </w:rPr>
        <w:t>_</w:t>
      </w:r>
      <w:r w:rsidR="009A2EB8">
        <w:rPr>
          <w:rFonts w:ascii="Garamond" w:eastAsia="Times New Roman" w:hAnsi="Garamond" w:cs="Arial"/>
          <w:sz w:val="22"/>
          <w:lang w:eastAsia="it-IT"/>
        </w:rPr>
        <w:t>22 “Relazione</w:t>
      </w:r>
      <w:r>
        <w:rPr>
          <w:rFonts w:ascii="Garamond" w:eastAsia="Times New Roman" w:hAnsi="Garamond" w:cs="Arial"/>
          <w:sz w:val="22"/>
          <w:lang w:eastAsia="it-IT"/>
        </w:rPr>
        <w:t xml:space="preserve"> prova</w:t>
      </w:r>
      <w:r w:rsidR="009A2EB8">
        <w:rPr>
          <w:rFonts w:ascii="Garamond" w:eastAsia="Times New Roman" w:hAnsi="Garamond" w:cs="Arial"/>
          <w:sz w:val="22"/>
          <w:lang w:eastAsia="it-IT"/>
        </w:rPr>
        <w:t xml:space="preserve"> </w:t>
      </w:r>
      <w:r>
        <w:rPr>
          <w:rFonts w:ascii="Garamond" w:eastAsia="Times New Roman" w:hAnsi="Garamond" w:cs="Arial"/>
          <w:sz w:val="22"/>
          <w:lang w:eastAsia="it-IT"/>
        </w:rPr>
        <w:t>ASUFC”.</w:t>
      </w:r>
      <w:r w:rsidRPr="00F94557">
        <w:rPr>
          <w:rFonts w:ascii="Garamond" w:eastAsia="Times New Roman" w:hAnsi="Garamond" w:cs="Arial"/>
          <w:sz w:val="22"/>
          <w:lang w:eastAsia="it-IT"/>
        </w:rPr>
        <w:t xml:space="preserve"> </w:t>
      </w:r>
      <w:r>
        <w:rPr>
          <w:rFonts w:ascii="Garamond" w:eastAsia="Times New Roman" w:hAnsi="Garamond" w:cs="Arial"/>
          <w:sz w:val="22"/>
          <w:lang w:eastAsia="it-IT"/>
        </w:rPr>
        <w:t>(Si evidenzia che, in assenza delle relazioni, e quindi in attesa di queste, successive richieste di prova non verranno autorizzate).</w:t>
      </w:r>
    </w:p>
    <w:p w14:paraId="013AC55E" w14:textId="77777777" w:rsidR="00B239DD" w:rsidRPr="009E1662" w:rsidRDefault="00B239DD" w:rsidP="00B239DD">
      <w:pPr>
        <w:widowControl w:val="0"/>
        <w:autoSpaceDE w:val="0"/>
        <w:autoSpaceDN w:val="0"/>
        <w:adjustRightInd w:val="0"/>
        <w:spacing w:before="1" w:after="0" w:line="239" w:lineRule="auto"/>
        <w:ind w:left="114" w:right="53"/>
        <w:jc w:val="both"/>
        <w:rPr>
          <w:rFonts w:ascii="Garamond" w:eastAsia="Times New Roman" w:hAnsi="Garamond" w:cs="Arial"/>
          <w:sz w:val="8"/>
          <w:szCs w:val="8"/>
          <w:lang w:eastAsia="it-IT"/>
        </w:rPr>
      </w:pPr>
    </w:p>
    <w:p w14:paraId="44AD0DE4" w14:textId="4C19AFD9" w:rsidR="00B239DD" w:rsidRPr="009E1662" w:rsidRDefault="00B239DD" w:rsidP="00B239DD">
      <w:pPr>
        <w:widowControl w:val="0"/>
        <w:autoSpaceDE w:val="0"/>
        <w:autoSpaceDN w:val="0"/>
        <w:adjustRightInd w:val="0"/>
        <w:spacing w:before="1" w:after="0" w:line="239" w:lineRule="auto"/>
        <w:ind w:left="114" w:right="53"/>
        <w:jc w:val="both"/>
        <w:rPr>
          <w:rFonts w:ascii="Garamond" w:eastAsia="Times New Roman" w:hAnsi="Garamond" w:cs="Arial"/>
          <w:sz w:val="22"/>
          <w:lang w:eastAsia="it-IT"/>
        </w:rPr>
      </w:pPr>
      <w:r w:rsidRPr="009E1662">
        <w:rPr>
          <w:rFonts w:ascii="Garamond" w:hAnsi="Garamond"/>
          <w:sz w:val="22"/>
        </w:rPr>
        <w:t>Tutti gli oneri di installazione, disinstallazione e di gestione compresi tutti i consumabili, sono a carico del</w:t>
      </w:r>
      <w:r>
        <w:rPr>
          <w:rFonts w:ascii="Garamond" w:hAnsi="Garamond"/>
          <w:sz w:val="22"/>
        </w:rPr>
        <w:t>la</w:t>
      </w:r>
      <w:r w:rsidR="009A2EB8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itta proponente.</w:t>
      </w:r>
    </w:p>
    <w:p w14:paraId="3DFAC084" w14:textId="3F4EEAED" w:rsidR="00B239DD" w:rsidRPr="009D4696" w:rsidRDefault="00B239DD" w:rsidP="00B239DD">
      <w:pPr>
        <w:widowControl w:val="0"/>
        <w:autoSpaceDE w:val="0"/>
        <w:autoSpaceDN w:val="0"/>
        <w:adjustRightInd w:val="0"/>
        <w:spacing w:before="1" w:after="0" w:line="239" w:lineRule="auto"/>
        <w:ind w:left="114" w:right="53"/>
        <w:jc w:val="both"/>
        <w:rPr>
          <w:rFonts w:ascii="Garamond" w:eastAsia="Times New Roman" w:hAnsi="Garamond" w:cs="Arial"/>
          <w:szCs w:val="20"/>
          <w:lang w:eastAsia="it-IT"/>
        </w:rPr>
      </w:pPr>
    </w:p>
    <w:p w14:paraId="3B4095CE" w14:textId="51976016" w:rsidR="006167CA" w:rsidRPr="00A15E38" w:rsidRDefault="00B239DD" w:rsidP="0087165D">
      <w:pPr>
        <w:tabs>
          <w:tab w:val="left" w:pos="0"/>
        </w:tabs>
        <w:spacing w:line="312" w:lineRule="auto"/>
        <w:jc w:val="both"/>
        <w:rPr>
          <w:rFonts w:ascii="Verdana" w:hAnsi="Verdana"/>
          <w:sz w:val="32"/>
        </w:rPr>
      </w:pPr>
      <w:r w:rsidRPr="009D4696">
        <w:rPr>
          <w:rFonts w:asciiTheme="minorHAnsi" w:hAnsiTheme="minorHAnsi"/>
          <w:b/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56FA5" wp14:editId="4291DF91">
                <wp:simplePos x="0" y="0"/>
                <wp:positionH relativeFrom="column">
                  <wp:posOffset>156210</wp:posOffset>
                </wp:positionH>
                <wp:positionV relativeFrom="paragraph">
                  <wp:posOffset>62231</wp:posOffset>
                </wp:positionV>
                <wp:extent cx="5829300" cy="97155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8293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A1B99" w14:textId="77777777" w:rsidR="00B239DD" w:rsidRPr="009D4696" w:rsidRDefault="00B239DD" w:rsidP="00B239DD">
                            <w:pPr>
                              <w:tabs>
                                <w:tab w:val="left" w:pos="6804"/>
                              </w:tabs>
                              <w:spacing w:after="0" w:line="280" w:lineRule="atLeast"/>
                              <w:rPr>
                                <w:rFonts w:ascii="Garamond" w:hAnsi="Garamond" w:cs="Arial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2"/>
                              </w:rPr>
                              <w:t>Luogo e data</w:t>
                            </w:r>
                            <w:r w:rsidRPr="009D4696">
                              <w:rPr>
                                <w:rFonts w:ascii="Garamond" w:hAnsi="Garamond" w:cs="Arial"/>
                                <w:sz w:val="22"/>
                              </w:rPr>
                              <w:t xml:space="preserve"> _____________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</w:rPr>
                              <w:t xml:space="preserve">____________         Il Richiedente </w:t>
                            </w:r>
                            <w:r w:rsidRPr="009D4696">
                              <w:rPr>
                                <w:rFonts w:ascii="Garamond" w:hAnsi="Garamond" w:cs="Arial"/>
                                <w:sz w:val="22"/>
                              </w:rPr>
                              <w:t>_____________</w:t>
                            </w:r>
                            <w:r>
                              <w:rPr>
                                <w:rFonts w:ascii="Garamond" w:hAnsi="Garamond" w:cs="Arial"/>
                                <w:sz w:val="22"/>
                              </w:rPr>
                              <w:t>________________</w:t>
                            </w:r>
                          </w:p>
                          <w:p w14:paraId="7CB18FD3" w14:textId="49795A36" w:rsidR="00B239DD" w:rsidRPr="001208B5" w:rsidRDefault="00B239DD" w:rsidP="00B239DD">
                            <w:pPr>
                              <w:spacing w:line="280" w:lineRule="atLeas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  <w:r w:rsidRPr="001208B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1208B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 w:rsidRPr="001208B5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 xml:space="preserve"> (timbro e firma)</w:t>
                            </w:r>
                          </w:p>
                          <w:p w14:paraId="47B0FD71" w14:textId="64F15029" w:rsidR="00B239DD" w:rsidRDefault="00B239DD" w:rsidP="00B239DD">
                            <w:pPr>
                              <w:spacing w:after="0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Nulla osta de</w:t>
                            </w:r>
                            <w:r w:rsidRPr="00E607B3">
                              <w:rPr>
                                <w:rFonts w:ascii="Garamond" w:hAnsi="Garamond"/>
                                <w:sz w:val="22"/>
                              </w:rPr>
                              <w:t xml:space="preserve">l Direttore di </w:t>
                            </w:r>
                            <w:r w:rsidR="001A7BEF" w:rsidRPr="00E607B3">
                              <w:rPr>
                                <w:rFonts w:ascii="Garamond" w:hAnsi="Garamond"/>
                                <w:sz w:val="22"/>
                              </w:rPr>
                              <w:t>Struttura</w:t>
                            </w:r>
                            <w:r w:rsidR="001A7BEF">
                              <w:rPr>
                                <w:rFonts w:ascii="Garamond" w:hAnsi="Garamond"/>
                                <w:sz w:val="22"/>
                              </w:rPr>
                              <w:t xml:space="preserve"> _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__________________________________________</w:t>
                            </w:r>
                            <w:r w:rsidR="00FB4B82">
                              <w:rPr>
                                <w:rFonts w:ascii="Garamond" w:hAnsi="Garamond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>________</w:t>
                            </w:r>
                          </w:p>
                          <w:p w14:paraId="6BF7B99B" w14:textId="6C2C2504" w:rsidR="00B239DD" w:rsidRPr="00E607B3" w:rsidRDefault="00B239DD" w:rsidP="00B239DD">
                            <w:pPr>
                              <w:spacing w:after="0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(</w:t>
                            </w:r>
                            <w:r w:rsidRPr="001208B5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se diverso dal </w:t>
                            </w:r>
                            <w:r w:rsidR="001A7BEF" w:rsidRPr="001208B5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richiedente</w:t>
                            </w:r>
                            <w:r w:rsidR="001A7BEF">
                              <w:rPr>
                                <w:rFonts w:ascii="Garamond" w:hAnsi="Garamond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sz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56FA5" id="_x0000_s1027" type="#_x0000_t202" style="position:absolute;left:0;text-align:left;margin-left:12.3pt;margin-top:4.9pt;width:459pt;height:76.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" stroked="f">
                <v:textbox>
                  <w:txbxContent>
                    <w:p w14:paraId="376A1B99" w14:textId="77777777" w:rsidR="00B239DD" w:rsidRPr="009D4696" w:rsidRDefault="00B239DD" w:rsidP="00B239DD">
                      <w:pPr>
                        <w:tabs>
                          <w:tab w:val="left" w:pos="6804"/>
                        </w:tabs>
                        <w:spacing w:after="0" w:line="280" w:lineRule="atLeast"/>
                        <w:rPr>
                          <w:rFonts w:ascii="Garamond" w:hAnsi="Garamond" w:cs="Arial"/>
                          <w:sz w:val="22"/>
                        </w:rPr>
                      </w:pPr>
                      <w:r>
                        <w:rPr>
                          <w:rFonts w:ascii="Garamond" w:hAnsi="Garamond" w:cs="Arial"/>
                          <w:sz w:val="22"/>
                        </w:rPr>
                        <w:t>Luogo e data</w:t>
                      </w:r>
                      <w:r w:rsidRPr="009D4696">
                        <w:rPr>
                          <w:rFonts w:ascii="Garamond" w:hAnsi="Garamond" w:cs="Arial"/>
                          <w:sz w:val="22"/>
                        </w:rPr>
                        <w:t xml:space="preserve"> _____________</w:t>
                      </w:r>
                      <w:r>
                        <w:rPr>
                          <w:rFonts w:ascii="Garamond" w:hAnsi="Garamond" w:cs="Arial"/>
                          <w:sz w:val="22"/>
                        </w:rPr>
                        <w:t xml:space="preserve">____________         Il Richiedente </w:t>
                      </w:r>
                      <w:r w:rsidRPr="009D4696">
                        <w:rPr>
                          <w:rFonts w:ascii="Garamond" w:hAnsi="Garamond" w:cs="Arial"/>
                          <w:sz w:val="22"/>
                        </w:rPr>
                        <w:t>_____________</w:t>
                      </w:r>
                      <w:r>
                        <w:rPr>
                          <w:rFonts w:ascii="Garamond" w:hAnsi="Garamond" w:cs="Arial"/>
                          <w:sz w:val="22"/>
                        </w:rPr>
                        <w:t>________________</w:t>
                      </w:r>
                    </w:p>
                    <w:p w14:paraId="7CB18FD3" w14:textId="49795A36" w:rsidR="00B239DD" w:rsidRPr="001208B5" w:rsidRDefault="00B239DD" w:rsidP="00B239DD">
                      <w:pPr>
                        <w:spacing w:line="280" w:lineRule="atLeast"/>
                        <w:rPr>
                          <w:rFonts w:ascii="Calibri" w:hAnsi="Calibri" w:cs="Arial"/>
                          <w:sz w:val="16"/>
                          <w:szCs w:val="16"/>
                        </w:rPr>
                      </w:pPr>
                      <w:r w:rsidRPr="001208B5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</w:t>
                      </w:r>
                      <w:r w:rsidR="001208B5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                          </w:t>
                      </w:r>
                      <w:r w:rsidRPr="001208B5">
                        <w:rPr>
                          <w:rFonts w:ascii="Calibri" w:hAnsi="Calibri" w:cs="Arial"/>
                          <w:sz w:val="16"/>
                          <w:szCs w:val="16"/>
                        </w:rPr>
                        <w:t xml:space="preserve"> (timbro e firma)</w:t>
                      </w:r>
                    </w:p>
                    <w:p w14:paraId="47B0FD71" w14:textId="64F15029" w:rsidR="00B239DD" w:rsidRDefault="00B239DD" w:rsidP="00B239DD">
                      <w:pPr>
                        <w:spacing w:after="0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>Nulla osta de</w:t>
                      </w:r>
                      <w:r w:rsidRPr="00E607B3">
                        <w:rPr>
                          <w:rFonts w:ascii="Garamond" w:hAnsi="Garamond"/>
                          <w:sz w:val="22"/>
                        </w:rPr>
                        <w:t xml:space="preserve">l Direttore di </w:t>
                      </w:r>
                      <w:r w:rsidR="001A7BEF" w:rsidRPr="00E607B3">
                        <w:rPr>
                          <w:rFonts w:ascii="Garamond" w:hAnsi="Garamond"/>
                          <w:sz w:val="22"/>
                        </w:rPr>
                        <w:t>Struttura</w:t>
                      </w:r>
                      <w:r w:rsidR="001A7BEF">
                        <w:rPr>
                          <w:rFonts w:ascii="Garamond" w:hAnsi="Garamond"/>
                          <w:sz w:val="22"/>
                        </w:rPr>
                        <w:t xml:space="preserve"> _</w:t>
                      </w:r>
                      <w:r>
                        <w:rPr>
                          <w:rFonts w:ascii="Garamond" w:hAnsi="Garamond"/>
                          <w:sz w:val="22"/>
                        </w:rPr>
                        <w:t>__________________________________________</w:t>
                      </w:r>
                      <w:r w:rsidR="00FB4B82">
                        <w:rPr>
                          <w:rFonts w:ascii="Garamond" w:hAnsi="Garamond"/>
                          <w:sz w:val="22"/>
                        </w:rPr>
                        <w:t>_</w:t>
                      </w:r>
                      <w:r>
                        <w:rPr>
                          <w:rFonts w:ascii="Garamond" w:hAnsi="Garamond"/>
                          <w:sz w:val="22"/>
                        </w:rPr>
                        <w:t>________</w:t>
                      </w:r>
                    </w:p>
                    <w:p w14:paraId="6BF7B99B" w14:textId="6C2C2504" w:rsidR="00B239DD" w:rsidRPr="00E607B3" w:rsidRDefault="00B239DD" w:rsidP="00B239DD">
                      <w:pPr>
                        <w:spacing w:after="0"/>
                        <w:rPr>
                          <w:rFonts w:ascii="Garamond" w:hAnsi="Garamond"/>
                          <w:sz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</w:rPr>
                        <w:t xml:space="preserve"> (</w:t>
                      </w:r>
                      <w:r w:rsidRPr="001208B5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se diverso dal </w:t>
                      </w:r>
                      <w:r w:rsidR="001A7BEF" w:rsidRPr="001208B5">
                        <w:rPr>
                          <w:rFonts w:ascii="Garamond" w:hAnsi="Garamond"/>
                          <w:sz w:val="16"/>
                          <w:szCs w:val="16"/>
                        </w:rPr>
                        <w:t>richiedente</w:t>
                      </w:r>
                      <w:r w:rsidR="001A7BEF">
                        <w:rPr>
                          <w:rFonts w:ascii="Garamond" w:hAnsi="Garamond"/>
                          <w:sz w:val="22"/>
                        </w:rPr>
                        <w:t>)</w:t>
                      </w:r>
                      <w:r>
                        <w:rPr>
                          <w:rFonts w:ascii="Garamond" w:hAnsi="Garamond"/>
                          <w:sz w:val="2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7CA" w:rsidRPr="00A15E38" w:rsidSect="00D37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7" w:right="1134" w:bottom="1134" w:left="1134" w:header="708" w:footer="1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C77F" w14:textId="77777777" w:rsidR="007A498B" w:rsidRDefault="007A498B" w:rsidP="00771198">
      <w:pPr>
        <w:spacing w:after="0" w:line="240" w:lineRule="auto"/>
      </w:pPr>
      <w:r>
        <w:separator/>
      </w:r>
    </w:p>
  </w:endnote>
  <w:endnote w:type="continuationSeparator" w:id="0">
    <w:p w14:paraId="3AD9AE53" w14:textId="77777777" w:rsidR="007A498B" w:rsidRDefault="007A498B" w:rsidP="0077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41B89" w14:textId="77777777" w:rsidR="005A7112" w:rsidRDefault="005A71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2"/>
        <w:szCs w:val="16"/>
      </w:rPr>
      <w:id w:val="-133930571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868208610"/>
          <w:docPartObj>
            <w:docPartGallery w:val="Page Numbers (Top of Page)"/>
            <w:docPartUnique/>
          </w:docPartObj>
        </w:sdtPr>
        <w:sdtEndPr/>
        <w:sdtContent>
          <w:p w14:paraId="1E59E421" w14:textId="77777777" w:rsidR="006167CA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79917A5C" w14:textId="77777777" w:rsidR="006167CA" w:rsidRPr="00D37330" w:rsidRDefault="006167CA" w:rsidP="006167CA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B239DD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a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32260D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5D101A59" w14:textId="77777777" w:rsidR="006167CA" w:rsidRDefault="006167CA" w:rsidP="006167CA">
    <w:pPr>
      <w:pStyle w:val="Pidipagina"/>
      <w:ind w:left="-142"/>
    </w:pPr>
  </w:p>
  <w:p w14:paraId="4DCFBD25" w14:textId="77777777" w:rsidR="006167CA" w:rsidRDefault="006167CA" w:rsidP="006167CA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3598151A" wp14:editId="266E4610">
          <wp:extent cx="1847020" cy="347144"/>
          <wp:effectExtent l="0" t="0" r="7620" b="8890"/>
          <wp:docPr id="5" name="Immagine 5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828F74" wp14:editId="7EC64574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50658A6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0F83DD9B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50D93C2E" w14:textId="77777777" w:rsidR="006167CA" w:rsidRPr="00BD04DA" w:rsidRDefault="006167CA" w:rsidP="006167C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8E68561" w14:textId="77777777" w:rsidR="006167CA" w:rsidRPr="00BD04DA" w:rsidRDefault="006167CA" w:rsidP="006167C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828F74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left:0;text-align:left;margin-left:217.15pt;margin-top:2.4pt;width:270.3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" filled="f" stroked="f">
              <v:textbox>
                <w:txbxContent>
                  <w:p w14:paraId="750658A6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0F83DD9B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50D93C2E" w14:textId="77777777" w:rsidR="006167CA" w:rsidRPr="00BD04DA" w:rsidRDefault="006167CA" w:rsidP="006167C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8E68561" w14:textId="77777777" w:rsidR="006167CA" w:rsidRPr="00BD04DA" w:rsidRDefault="006167CA" w:rsidP="006167C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061C90" w14:textId="77777777" w:rsidR="006167CA" w:rsidRDefault="006167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2"/>
        <w:szCs w:val="16"/>
      </w:rPr>
      <w:id w:val="78362770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7BA2E8" w14:textId="77777777" w:rsid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</w:p>
          <w:p w14:paraId="60B788D2" w14:textId="25DD4BDD" w:rsidR="00A2764E" w:rsidRPr="00A2764E" w:rsidRDefault="00A2764E" w:rsidP="00A2764E">
            <w:pPr>
              <w:pStyle w:val="Pidipagina"/>
              <w:ind w:left="-142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</w:t>
            </w:r>
            <w:bookmarkStart w:id="0" w:name="_GoBack"/>
            <w:bookmarkEnd w:id="0"/>
            <w:r>
              <w:rPr>
                <w:sz w:val="12"/>
                <w:szCs w:val="12"/>
              </w:rPr>
              <w:t xml:space="preserve"> </w:t>
            </w:r>
            <w:r w:rsidRPr="00A2764E">
              <w:rPr>
                <w:sz w:val="12"/>
                <w:szCs w:val="12"/>
              </w:rPr>
              <w:t>Versione</w:t>
            </w:r>
            <w:r>
              <w:rPr>
                <w:sz w:val="12"/>
                <w:szCs w:val="12"/>
              </w:rPr>
              <w:t xml:space="preserve"> 06 del 22/11/2022</w:t>
            </w:r>
          </w:p>
          <w:p w14:paraId="2C254911" w14:textId="47DC3593" w:rsidR="00D37330" w:rsidRPr="00D37330" w:rsidRDefault="00D37330">
            <w:pPr>
              <w:pStyle w:val="Pidipagina"/>
              <w:jc w:val="center"/>
              <w:rPr>
                <w:rFonts w:ascii="Verdana" w:hAnsi="Verdana"/>
                <w:sz w:val="12"/>
                <w:szCs w:val="16"/>
              </w:rPr>
            </w:pPr>
            <w:r w:rsidRPr="00D37330">
              <w:rPr>
                <w:rFonts w:ascii="Verdana" w:hAnsi="Verdana"/>
                <w:sz w:val="12"/>
                <w:szCs w:val="16"/>
              </w:rPr>
              <w:t xml:space="preserve">Pag.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A2764E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</w:t>
            </w:r>
            <w:r w:rsidR="00A2764E">
              <w:rPr>
                <w:rFonts w:ascii="Verdana" w:hAnsi="Verdana"/>
                <w:sz w:val="12"/>
                <w:szCs w:val="16"/>
              </w:rPr>
              <w:t>di</w:t>
            </w:r>
            <w:r w:rsidRPr="00D37330">
              <w:rPr>
                <w:rFonts w:ascii="Verdana" w:hAnsi="Verdana"/>
                <w:sz w:val="12"/>
                <w:szCs w:val="16"/>
              </w:rPr>
              <w:t xml:space="preserve"> 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A2764E">
              <w:rPr>
                <w:rFonts w:ascii="Verdana" w:hAnsi="Verdana"/>
                <w:bCs/>
                <w:noProof/>
                <w:sz w:val="12"/>
                <w:szCs w:val="16"/>
              </w:rPr>
              <w:t>1</w:t>
            </w:r>
            <w:r w:rsidRPr="00D37330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14:paraId="2D70E027" w14:textId="538B8078" w:rsidR="00D37330" w:rsidRDefault="00A15E38" w:rsidP="00A15E38">
    <w:pPr>
      <w:pStyle w:val="Pidipagina"/>
      <w:ind w:left="-142"/>
    </w:pPr>
    <w:r>
      <w:rPr>
        <w:noProof/>
        <w:lang w:eastAsia="it-IT"/>
      </w:rPr>
      <w:drawing>
        <wp:inline distT="0" distB="0" distL="0" distR="0" wp14:anchorId="70A3CA54" wp14:editId="7142D103">
          <wp:extent cx="1847020" cy="347144"/>
          <wp:effectExtent l="0" t="0" r="7620" b="8890"/>
          <wp:docPr id="3" name="Immagine 3" descr="../Desktop/logo2.png" title="Logo Sistema Sanitario Regio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10" cy="360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4DA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48926D" wp14:editId="6D2624FB">
              <wp:simplePos x="0" y="0"/>
              <wp:positionH relativeFrom="column">
                <wp:posOffset>2758049</wp:posOffset>
              </wp:positionH>
              <wp:positionV relativeFrom="paragraph">
                <wp:posOffset>30431</wp:posOffset>
              </wp:positionV>
              <wp:extent cx="3432517" cy="571500"/>
              <wp:effectExtent l="0" t="0" r="0" b="1270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517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B869BD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b/>
                              <w:color w:val="008099"/>
                              <w:sz w:val="15"/>
                              <w:szCs w:val="15"/>
                            </w:rPr>
                            <w:t>Azienda sanitaria universitaria Friuli Centrale – ASU FC</w:t>
                          </w:r>
                        </w:p>
                        <w:p w14:paraId="67BD3360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Sede Legale: Via Pozzuolo 330 – 33100 Udine UD</w:t>
                          </w:r>
                        </w:p>
                        <w:p w14:paraId="6068E129" w14:textId="77777777" w:rsidR="00BD04DA" w:rsidRPr="00BD04DA" w:rsidRDefault="00BD04DA" w:rsidP="00BD04DA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sz w:val="15"/>
                              <w:szCs w:val="15"/>
                            </w:rPr>
                          </w:pPr>
                          <w:r w:rsidRPr="00BD04DA">
                            <w:rPr>
                              <w:rFonts w:ascii="Verdana" w:hAnsi="Verdana"/>
                              <w:sz w:val="15"/>
                              <w:szCs w:val="15"/>
                            </w:rPr>
                            <w:t>CF e PI 02985660303 – PEC asufc@certsanita.fvg.it</w:t>
                          </w:r>
                        </w:p>
                        <w:p w14:paraId="3292C254" w14:textId="77777777" w:rsidR="00BD04DA" w:rsidRPr="00BD04DA" w:rsidRDefault="00BD04DA" w:rsidP="00BD04DA">
                          <w:pPr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48926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0" type="#_x0000_t202" style="position:absolute;left:0;text-align:left;margin-left:217.15pt;margin-top:2.4pt;width:270.3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" filled="f" stroked="f">
              <v:textbox>
                <w:txbxContent>
                  <w:p w14:paraId="32B869BD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b/>
                        <w:color w:val="008099"/>
                        <w:sz w:val="15"/>
                        <w:szCs w:val="15"/>
                      </w:rPr>
                      <w:t>Azienda sanitaria universitaria Friuli Centrale – ASU FC</w:t>
                    </w:r>
                  </w:p>
                  <w:p w14:paraId="67BD3360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Sede Legale: Via Pozzuolo 330 – 33100 Udine UD</w:t>
                    </w:r>
                  </w:p>
                  <w:p w14:paraId="6068E129" w14:textId="77777777" w:rsidR="00BD04DA" w:rsidRPr="00BD04DA" w:rsidRDefault="00BD04DA" w:rsidP="00BD04DA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sz w:val="15"/>
                        <w:szCs w:val="15"/>
                      </w:rPr>
                    </w:pPr>
                    <w:r w:rsidRPr="00BD04DA">
                      <w:rPr>
                        <w:rFonts w:ascii="Verdana" w:hAnsi="Verdana"/>
                        <w:sz w:val="15"/>
                        <w:szCs w:val="15"/>
                      </w:rPr>
                      <w:t>CF e PI 02985660303 – PEC asufc@certsanita.fvg.it</w:t>
                    </w:r>
                  </w:p>
                  <w:p w14:paraId="3292C254" w14:textId="77777777" w:rsidR="00BD04DA" w:rsidRPr="00BD04DA" w:rsidRDefault="00BD04DA" w:rsidP="00BD04DA">
                    <w:pPr>
                      <w:jc w:val="righ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EDB3" w14:textId="77777777" w:rsidR="007A498B" w:rsidRDefault="007A498B" w:rsidP="00771198">
      <w:pPr>
        <w:spacing w:after="0" w:line="240" w:lineRule="auto"/>
      </w:pPr>
      <w:r>
        <w:separator/>
      </w:r>
    </w:p>
  </w:footnote>
  <w:footnote w:type="continuationSeparator" w:id="0">
    <w:p w14:paraId="65C8FB2E" w14:textId="77777777" w:rsidR="007A498B" w:rsidRDefault="007A498B" w:rsidP="0077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C021" w14:textId="77777777" w:rsidR="005A7112" w:rsidRDefault="005A71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BB74" w14:textId="77777777" w:rsidR="005A7112" w:rsidRDefault="005A71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86A53" w14:textId="4996C797" w:rsidR="00D37330" w:rsidRDefault="005A7112" w:rsidP="00A15E38">
    <w:pPr>
      <w:pStyle w:val="Intestazione"/>
      <w:ind w:left="5245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3C2D9" wp14:editId="4E7F775A">
              <wp:simplePos x="0" y="0"/>
              <wp:positionH relativeFrom="column">
                <wp:posOffset>5547360</wp:posOffset>
              </wp:positionH>
              <wp:positionV relativeFrom="paragraph">
                <wp:posOffset>-316230</wp:posOffset>
              </wp:positionV>
              <wp:extent cx="1247775" cy="314325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5405F" w14:textId="7F959551" w:rsidR="005A7112" w:rsidRDefault="005A7112">
                          <w:r>
                            <w:t>INGCLI_ALL18_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73C2D9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9" type="#_x0000_t202" style="position:absolute;left:0;text-align:left;margin-left:436.8pt;margin-top:-24.9pt;width:98.2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" filled="f" stroked="f" strokeweight=".5pt">
              <v:textbox>
                <w:txbxContent>
                  <w:p w14:paraId="2F45405F" w14:textId="7F959551" w:rsidR="005A7112" w:rsidRDefault="005A7112">
                    <w:r>
                      <w:t>INGCLI_ALL18_22</w:t>
                    </w:r>
                  </w:p>
                </w:txbxContent>
              </v:textbox>
            </v:shape>
          </w:pict>
        </mc:Fallback>
      </mc:AlternateContent>
    </w:r>
    <w:r w:rsidR="00A15E38">
      <w:rPr>
        <w:noProof/>
        <w:lang w:eastAsia="it-IT"/>
      </w:rPr>
      <w:drawing>
        <wp:inline distT="0" distB="0" distL="0" distR="0" wp14:anchorId="4BE202DC" wp14:editId="40F132A7">
          <wp:extent cx="2021889" cy="1411645"/>
          <wp:effectExtent l="0" t="0" r="10160" b="10795"/>
          <wp:docPr id="2" name="Immagine 2" descr="../Desktop/logo-ASU-FC.png" title="Logo ASU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-ASU-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769" cy="143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3EEF"/>
    <w:multiLevelType w:val="hybridMultilevel"/>
    <w:tmpl w:val="BB46DE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DFB"/>
    <w:multiLevelType w:val="hybridMultilevel"/>
    <w:tmpl w:val="C9125B0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D0452B"/>
    <w:multiLevelType w:val="hybridMultilevel"/>
    <w:tmpl w:val="A1748C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3D71CE"/>
    <w:multiLevelType w:val="hybridMultilevel"/>
    <w:tmpl w:val="6D32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8"/>
    <w:rsid w:val="00036261"/>
    <w:rsid w:val="0007316C"/>
    <w:rsid w:val="001208B5"/>
    <w:rsid w:val="00157D93"/>
    <w:rsid w:val="00177A87"/>
    <w:rsid w:val="00184C96"/>
    <w:rsid w:val="00190B07"/>
    <w:rsid w:val="001A7BEF"/>
    <w:rsid w:val="001C6FB2"/>
    <w:rsid w:val="002C5D74"/>
    <w:rsid w:val="0032260D"/>
    <w:rsid w:val="00323FC4"/>
    <w:rsid w:val="003B06C8"/>
    <w:rsid w:val="003D0532"/>
    <w:rsid w:val="003F021E"/>
    <w:rsid w:val="003F3A05"/>
    <w:rsid w:val="00417867"/>
    <w:rsid w:val="00443023"/>
    <w:rsid w:val="004E029C"/>
    <w:rsid w:val="004F6379"/>
    <w:rsid w:val="00505921"/>
    <w:rsid w:val="005A3017"/>
    <w:rsid w:val="005A7112"/>
    <w:rsid w:val="005B4080"/>
    <w:rsid w:val="005D3231"/>
    <w:rsid w:val="005E6B2A"/>
    <w:rsid w:val="005F5169"/>
    <w:rsid w:val="006167CA"/>
    <w:rsid w:val="00640400"/>
    <w:rsid w:val="006552FB"/>
    <w:rsid w:val="00675DBB"/>
    <w:rsid w:val="006E6972"/>
    <w:rsid w:val="007005AD"/>
    <w:rsid w:val="00721F53"/>
    <w:rsid w:val="00771198"/>
    <w:rsid w:val="00771390"/>
    <w:rsid w:val="00790BE3"/>
    <w:rsid w:val="007A498B"/>
    <w:rsid w:val="007C00B4"/>
    <w:rsid w:val="007D700D"/>
    <w:rsid w:val="00807E8C"/>
    <w:rsid w:val="00826F2E"/>
    <w:rsid w:val="00831E04"/>
    <w:rsid w:val="008558FC"/>
    <w:rsid w:val="0087165D"/>
    <w:rsid w:val="008E30DD"/>
    <w:rsid w:val="008E66B5"/>
    <w:rsid w:val="00923047"/>
    <w:rsid w:val="009A2EB8"/>
    <w:rsid w:val="009B7F28"/>
    <w:rsid w:val="009F0236"/>
    <w:rsid w:val="00A15E38"/>
    <w:rsid w:val="00A2764E"/>
    <w:rsid w:val="00A53400"/>
    <w:rsid w:val="00A7255B"/>
    <w:rsid w:val="00A826FA"/>
    <w:rsid w:val="00AA5CFB"/>
    <w:rsid w:val="00AD3294"/>
    <w:rsid w:val="00B239DD"/>
    <w:rsid w:val="00B2785C"/>
    <w:rsid w:val="00B3652F"/>
    <w:rsid w:val="00B46772"/>
    <w:rsid w:val="00B52B22"/>
    <w:rsid w:val="00B72AD6"/>
    <w:rsid w:val="00B7722A"/>
    <w:rsid w:val="00BC1927"/>
    <w:rsid w:val="00BC36F3"/>
    <w:rsid w:val="00BD04DA"/>
    <w:rsid w:val="00BD57D1"/>
    <w:rsid w:val="00C30412"/>
    <w:rsid w:val="00C36454"/>
    <w:rsid w:val="00C7582C"/>
    <w:rsid w:val="00C91B72"/>
    <w:rsid w:val="00CA7DF9"/>
    <w:rsid w:val="00CB2C01"/>
    <w:rsid w:val="00CB35DE"/>
    <w:rsid w:val="00CB6862"/>
    <w:rsid w:val="00CE0EA1"/>
    <w:rsid w:val="00CF7574"/>
    <w:rsid w:val="00D0619D"/>
    <w:rsid w:val="00D37330"/>
    <w:rsid w:val="00D85A75"/>
    <w:rsid w:val="00DB160E"/>
    <w:rsid w:val="00DB3FFA"/>
    <w:rsid w:val="00DD384B"/>
    <w:rsid w:val="00DF40CC"/>
    <w:rsid w:val="00E20683"/>
    <w:rsid w:val="00E736A0"/>
    <w:rsid w:val="00EA5E03"/>
    <w:rsid w:val="00EA7E8A"/>
    <w:rsid w:val="00EC2E93"/>
    <w:rsid w:val="00EF20B7"/>
    <w:rsid w:val="00F46639"/>
    <w:rsid w:val="00F4721A"/>
    <w:rsid w:val="00F47683"/>
    <w:rsid w:val="00F66777"/>
    <w:rsid w:val="00FB4B82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23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78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198"/>
  </w:style>
  <w:style w:type="paragraph" w:styleId="Pidipagina">
    <w:name w:val="footer"/>
    <w:basedOn w:val="Normale"/>
    <w:link w:val="PidipaginaCarattere"/>
    <w:uiPriority w:val="99"/>
    <w:unhideWhenUsed/>
    <w:rsid w:val="00771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198"/>
  </w:style>
  <w:style w:type="character" w:styleId="Testosegnaposto">
    <w:name w:val="Placeholder Text"/>
    <w:basedOn w:val="Carpredefinitoparagrafo"/>
    <w:uiPriority w:val="99"/>
    <w:semiHidden/>
    <w:rsid w:val="0077119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E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E215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67C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67CA"/>
    <w:rPr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67C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7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0569-4B91-4126-BE45-5E60E17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SU FC</vt:lpstr>
    </vt:vector>
  </TitlesOfParts>
  <Company>A.A.S. n.3 Alto Friuli - Collinare - Medio Friuli</Company>
  <LinksUpToDate>false</LinksUpToDate>
  <CharactersWithSpaces>20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SU FC</dc:title>
  <dc:creator>Martina Picco</dc:creator>
  <cp:lastModifiedBy>Paulin Alessio</cp:lastModifiedBy>
  <cp:revision>10</cp:revision>
  <cp:lastPrinted>2022-12-06T08:19:00Z</cp:lastPrinted>
  <dcterms:created xsi:type="dcterms:W3CDTF">2022-12-05T13:51:00Z</dcterms:created>
  <dcterms:modified xsi:type="dcterms:W3CDTF">2023-06-22T09:12:00Z</dcterms:modified>
</cp:coreProperties>
</file>